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C" w:rsidRPr="00580D0F" w:rsidRDefault="006608CC" w:rsidP="00580D0F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580D0F">
        <w:rPr>
          <w:rFonts w:ascii="Times New Roman" w:hAnsi="Times New Roman" w:cs="Times New Roman"/>
          <w:b/>
          <w:caps/>
        </w:rPr>
        <w:t>М</w:t>
      </w:r>
      <w:r w:rsidR="00580D0F" w:rsidRPr="00580D0F">
        <w:rPr>
          <w:rFonts w:ascii="Times New Roman" w:hAnsi="Times New Roman" w:cs="Times New Roman"/>
          <w:b/>
          <w:caps/>
        </w:rPr>
        <w:t xml:space="preserve">уницепальное </w:t>
      </w:r>
      <w:r w:rsidRPr="00580D0F">
        <w:rPr>
          <w:rFonts w:ascii="Times New Roman" w:hAnsi="Times New Roman" w:cs="Times New Roman"/>
          <w:b/>
          <w:caps/>
        </w:rPr>
        <w:t>Б</w:t>
      </w:r>
      <w:r w:rsidR="00580D0F" w:rsidRPr="00580D0F">
        <w:rPr>
          <w:rFonts w:ascii="Times New Roman" w:hAnsi="Times New Roman" w:cs="Times New Roman"/>
          <w:b/>
          <w:caps/>
        </w:rPr>
        <w:t>ю</w:t>
      </w:r>
      <w:r w:rsidR="00580D0F">
        <w:rPr>
          <w:rFonts w:ascii="Times New Roman" w:hAnsi="Times New Roman" w:cs="Times New Roman"/>
          <w:b/>
          <w:caps/>
        </w:rPr>
        <w:t>т</w:t>
      </w:r>
      <w:r w:rsidR="00580D0F" w:rsidRPr="00580D0F">
        <w:rPr>
          <w:rFonts w:ascii="Times New Roman" w:hAnsi="Times New Roman" w:cs="Times New Roman"/>
          <w:b/>
          <w:caps/>
        </w:rPr>
        <w:t xml:space="preserve">жетное </w:t>
      </w:r>
      <w:r w:rsidRPr="00580D0F">
        <w:rPr>
          <w:rFonts w:ascii="Times New Roman" w:hAnsi="Times New Roman" w:cs="Times New Roman"/>
          <w:b/>
          <w:caps/>
        </w:rPr>
        <w:t>Д</w:t>
      </w:r>
      <w:r w:rsidR="00580D0F" w:rsidRPr="00580D0F">
        <w:rPr>
          <w:rFonts w:ascii="Times New Roman" w:hAnsi="Times New Roman" w:cs="Times New Roman"/>
          <w:b/>
          <w:caps/>
        </w:rPr>
        <w:t xml:space="preserve">ошкольное </w:t>
      </w:r>
      <w:r w:rsidRPr="00580D0F">
        <w:rPr>
          <w:rFonts w:ascii="Times New Roman" w:hAnsi="Times New Roman" w:cs="Times New Roman"/>
          <w:b/>
          <w:caps/>
        </w:rPr>
        <w:t>О</w:t>
      </w:r>
      <w:r w:rsidR="00580D0F" w:rsidRPr="00580D0F">
        <w:rPr>
          <w:rFonts w:ascii="Times New Roman" w:hAnsi="Times New Roman" w:cs="Times New Roman"/>
          <w:b/>
          <w:caps/>
        </w:rPr>
        <w:t xml:space="preserve">бразовательное </w:t>
      </w:r>
      <w:r w:rsidRPr="00580D0F">
        <w:rPr>
          <w:rFonts w:ascii="Times New Roman" w:hAnsi="Times New Roman" w:cs="Times New Roman"/>
          <w:b/>
          <w:caps/>
        </w:rPr>
        <w:t>У</w:t>
      </w:r>
      <w:r w:rsidR="00651909">
        <w:rPr>
          <w:rFonts w:ascii="Times New Roman" w:hAnsi="Times New Roman" w:cs="Times New Roman"/>
          <w:b/>
          <w:caps/>
        </w:rPr>
        <w:t>ч</w:t>
      </w:r>
      <w:r w:rsidR="00580D0F" w:rsidRPr="00580D0F">
        <w:rPr>
          <w:rFonts w:ascii="Times New Roman" w:hAnsi="Times New Roman" w:cs="Times New Roman"/>
          <w:b/>
          <w:caps/>
        </w:rPr>
        <w:t>реждение</w:t>
      </w:r>
      <w:r w:rsidRPr="00580D0F">
        <w:rPr>
          <w:rFonts w:ascii="Times New Roman" w:hAnsi="Times New Roman" w:cs="Times New Roman"/>
          <w:b/>
          <w:caps/>
        </w:rPr>
        <w:t xml:space="preserve"> детский сад комбинированного вида № 86</w:t>
      </w:r>
    </w:p>
    <w:p w:rsidR="006608CC" w:rsidRPr="00580D0F" w:rsidRDefault="006608CC" w:rsidP="00580D0F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580D0F">
        <w:rPr>
          <w:rFonts w:ascii="Times New Roman" w:hAnsi="Times New Roman" w:cs="Times New Roman"/>
          <w:b/>
          <w:caps/>
        </w:rPr>
        <w:t>г. Белгорода «Радость»</w:t>
      </w:r>
    </w:p>
    <w:p w:rsidR="00114166" w:rsidRDefault="00114166" w:rsidP="00660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166" w:rsidRDefault="00114166" w:rsidP="00660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166" w:rsidRDefault="00114166" w:rsidP="00660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CC" w:rsidRPr="00114166" w:rsidRDefault="00495F9C" w:rsidP="006608C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непосредственно образовательной деятельности на т</w:t>
      </w:r>
      <w:r w:rsidR="006608CC" w:rsidRPr="00114166">
        <w:rPr>
          <w:rFonts w:ascii="Times New Roman" w:hAnsi="Times New Roman" w:cs="Times New Roman"/>
          <w:b/>
          <w:sz w:val="40"/>
          <w:szCs w:val="40"/>
        </w:rPr>
        <w:t>ем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="006608CC" w:rsidRPr="00114166">
        <w:rPr>
          <w:rFonts w:ascii="Times New Roman" w:hAnsi="Times New Roman" w:cs="Times New Roman"/>
          <w:b/>
          <w:sz w:val="40"/>
          <w:szCs w:val="40"/>
        </w:rPr>
        <w:t>: «В</w:t>
      </w:r>
      <w:r w:rsidR="00114166">
        <w:rPr>
          <w:rFonts w:ascii="Times New Roman" w:hAnsi="Times New Roman" w:cs="Times New Roman"/>
          <w:b/>
          <w:sz w:val="40"/>
          <w:szCs w:val="40"/>
        </w:rPr>
        <w:t xml:space="preserve"> стране электричества</w:t>
      </w:r>
      <w:r w:rsidR="006608CC" w:rsidRPr="00114166">
        <w:rPr>
          <w:rFonts w:ascii="Times New Roman" w:hAnsi="Times New Roman" w:cs="Times New Roman"/>
          <w:b/>
          <w:sz w:val="40"/>
          <w:szCs w:val="40"/>
        </w:rPr>
        <w:t>»</w:t>
      </w:r>
    </w:p>
    <w:p w:rsidR="00114166" w:rsidRDefault="00114166" w:rsidP="0049603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4166" w:rsidRDefault="00495F9C" w:rsidP="00495F9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лгород 2016г.</w:t>
      </w:r>
    </w:p>
    <w:p w:rsidR="00495F9C" w:rsidRDefault="00495F9C" w:rsidP="0011416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08CC" w:rsidRPr="00114166" w:rsidRDefault="00580D0F" w:rsidP="0011416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дготовили воспитатели: </w:t>
      </w:r>
      <w:r w:rsidRPr="0011416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онова Марина Александровна; Ковальчук Елена Георгиевна</w:t>
      </w:r>
      <w:r w:rsidR="0011416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114166" w:rsidRDefault="00114166" w:rsidP="0049603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4166" w:rsidRDefault="00114166" w:rsidP="0049603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714E" w:rsidRPr="00114166" w:rsidRDefault="004D714E" w:rsidP="0049603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</w:t>
      </w:r>
      <w:hyperlink r:id="rId6" w:tgtFrame="_blank" w:history="1">
        <w:r w:rsidRPr="001141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держание</w:t>
        </w:r>
      </w:hyperlink>
      <w:r w:rsidRPr="00114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4D714E" w:rsidRPr="00114166" w:rsidRDefault="004D714E" w:rsidP="00496032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обогатить </w:t>
      </w:r>
      <w:hyperlink r:id="rId7" w:tgtFrame="_blank" w:history="1">
        <w:r w:rsidRPr="00114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ния</w:t>
        </w:r>
      </w:hyperlink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электричестве;</w:t>
      </w:r>
    </w:p>
    <w:p w:rsidR="004D714E" w:rsidRPr="00114166" w:rsidRDefault="004D714E" w:rsidP="00496032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ять </w:t>
      </w:r>
      <w:hyperlink r:id="rId8" w:tgtFrame="_blank" w:history="1">
        <w:r w:rsidRPr="00114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ния</w:t>
        </w:r>
      </w:hyperlink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метах, облегчающих труд человека в быту;</w:t>
      </w:r>
    </w:p>
    <w:p w:rsidR="004D714E" w:rsidRPr="00114166" w:rsidRDefault="004757FC" w:rsidP="00496032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4D714E" w:rsidRPr="00114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репить</w:t>
        </w:r>
      </w:hyperlink>
      <w:r w:rsidR="004D714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льзования электроприборами;</w:t>
      </w:r>
    </w:p>
    <w:p w:rsidR="004D714E" w:rsidRPr="00114166" w:rsidRDefault="004D714E" w:rsidP="00496032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троспективный и перспективный взгляд на вещи;</w:t>
      </w:r>
    </w:p>
    <w:p w:rsidR="00114166" w:rsidRPr="00114166" w:rsidRDefault="00DD0EE2" w:rsidP="00114166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острадания и желание помочь тем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беде</w:t>
      </w:r>
      <w:r w:rsidR="004D714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166" w:rsidRPr="00114166" w:rsidRDefault="00114166" w:rsidP="00114166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Pr="00114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ка</w:t>
        </w:r>
      </w:hyperlink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атизма</w:t>
      </w:r>
      <w:proofErr w:type="spellEnd"/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;</w:t>
      </w:r>
    </w:p>
    <w:p w:rsidR="00114166" w:rsidRPr="00114166" w:rsidRDefault="00114166" w:rsidP="0011416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0AE" w:rsidRPr="00114166" w:rsidRDefault="00836C9F" w:rsidP="00114166">
      <w:pPr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8240AE" w:rsidRPr="0011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4166" w:rsidRPr="00114166" w:rsidRDefault="00DD0EE2" w:rsidP="001141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18D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</w:t>
      </w:r>
      <w:r w:rsidR="00837EB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 бабушки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, разрезанные</w:t>
      </w:r>
      <w:r w:rsidR="008240A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ам</w:t>
      </w:r>
      <w:r w:rsidR="004518D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«Найди пару»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8D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езанные картинки для изготовления плаката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518D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и по </w:t>
      </w:r>
      <w:proofErr w:type="spellStart"/>
      <w:r w:rsidR="004518D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ка с электроприборами</w:t>
      </w:r>
      <w:r w:rsidR="0021603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9C" w:rsidRDefault="00495F9C" w:rsidP="002160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43F" w:rsidRPr="00114166" w:rsidRDefault="0085043F" w:rsidP="002160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836C9F" w:rsidRPr="0011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:</w:t>
      </w:r>
    </w:p>
    <w:p w:rsidR="008C37B0" w:rsidRPr="00114166" w:rsidRDefault="00C2187D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с вами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об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</w:t>
      </w:r>
      <w:proofErr w:type="gramStart"/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</w:t>
      </w:r>
      <w:proofErr w:type="gramEnd"/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. Да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абушка.</w:t>
      </w:r>
    </w:p>
    <w:p w:rsidR="00114166" w:rsidRPr="00114166" w:rsidRDefault="00D13E3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: </w:t>
      </w:r>
      <w:r w:rsidR="00BE40F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Пришла</w:t>
      </w:r>
      <w:r w:rsidR="00D52BF4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за советом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BF4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учила</w:t>
      </w:r>
      <w:r w:rsidR="00166CD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нучки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BF4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говорится,</w:t>
      </w:r>
      <w:r w:rsidR="00D52BF4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не может при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о мне в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так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неё много домашней работы</w:t>
      </w:r>
      <w:proofErr w:type="gramStart"/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B0" w:rsidRPr="00114166" w:rsidRDefault="00C2187D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 собрать моей внучке Красной Шапочке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ку, чтобы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этих предметов она переделала всё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6032" w:rsidRPr="00114166" w:rsidRDefault="00F61520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я 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шлю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таёт из коробки старинные 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,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али в быту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37B0" w:rsidRPr="00114166" w:rsidRDefault="00BE40FE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9946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это все ста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ые предметы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воя внучка с помощью 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</w:t>
      </w:r>
      <w:r w:rsidR="00836C9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166CD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ботать по дому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на точно к тебе не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. Сейчас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,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</w:t>
      </w:r>
      <w:r w:rsidR="00A1017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 помогут твоей внучке 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делать быстрее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на стульчик и слушай.</w:t>
      </w:r>
    </w:p>
    <w:p w:rsidR="00BE40FE" w:rsidRPr="00114166" w:rsidRDefault="00D05589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бабушке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ем, 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B8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нам в быту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2A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т приборы, называя их.</w:t>
      </w:r>
    </w:p>
    <w:p w:rsidR="008C37B0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и приборы можно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,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  </w:t>
      </w:r>
    </w:p>
    <w:p w:rsidR="00836C9F" w:rsidRPr="00114166" w:rsidRDefault="0098005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 Э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приборы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BB5" w:rsidRPr="00114166" w:rsidRDefault="00980052" w:rsidP="00216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>Воспитатель:</w:t>
      </w:r>
      <w:r w:rsidR="00C2187D" w:rsidRPr="00114166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114166">
        <w:rPr>
          <w:rFonts w:ascii="Times New Roman" w:hAnsi="Times New Roman" w:cs="Times New Roman"/>
          <w:sz w:val="28"/>
          <w:szCs w:val="28"/>
        </w:rPr>
        <w:t xml:space="preserve"> мы поиграем в </w:t>
      </w:r>
      <w:r w:rsidR="00C2187D" w:rsidRPr="00114166">
        <w:rPr>
          <w:rFonts w:ascii="Times New Roman" w:hAnsi="Times New Roman" w:cs="Times New Roman"/>
          <w:sz w:val="28"/>
          <w:szCs w:val="28"/>
        </w:rPr>
        <w:t>игру, которая</w:t>
      </w:r>
      <w:r w:rsidRPr="00114166">
        <w:rPr>
          <w:rFonts w:ascii="Times New Roman" w:hAnsi="Times New Roman" w:cs="Times New Roman"/>
          <w:sz w:val="28"/>
          <w:szCs w:val="28"/>
        </w:rPr>
        <w:t xml:space="preserve"> называется «Что для чего?»</w:t>
      </w:r>
      <w:r w:rsidR="00C2187D" w:rsidRPr="00114166">
        <w:rPr>
          <w:rFonts w:ascii="Times New Roman" w:hAnsi="Times New Roman" w:cs="Times New Roman"/>
          <w:sz w:val="28"/>
          <w:szCs w:val="28"/>
        </w:rPr>
        <w:t xml:space="preserve">. </w:t>
      </w:r>
      <w:r w:rsidRPr="00114166">
        <w:rPr>
          <w:rFonts w:ascii="Times New Roman" w:hAnsi="Times New Roman" w:cs="Times New Roman"/>
          <w:sz w:val="28"/>
          <w:szCs w:val="28"/>
        </w:rPr>
        <w:t>Стали в кружок</w:t>
      </w:r>
      <w:r w:rsidR="005943FB" w:rsidRPr="00114166">
        <w:rPr>
          <w:rFonts w:ascii="Times New Roman" w:hAnsi="Times New Roman" w:cs="Times New Roman"/>
          <w:sz w:val="28"/>
          <w:szCs w:val="28"/>
        </w:rPr>
        <w:t xml:space="preserve">, </w:t>
      </w:r>
      <w:r w:rsidRPr="00114166">
        <w:rPr>
          <w:rFonts w:ascii="Times New Roman" w:hAnsi="Times New Roman" w:cs="Times New Roman"/>
          <w:sz w:val="28"/>
          <w:szCs w:val="28"/>
        </w:rPr>
        <w:t xml:space="preserve">я буду называть </w:t>
      </w:r>
      <w:r w:rsidR="00C2187D" w:rsidRPr="00114166">
        <w:rPr>
          <w:rFonts w:ascii="Times New Roman" w:hAnsi="Times New Roman" w:cs="Times New Roman"/>
          <w:sz w:val="28"/>
          <w:szCs w:val="28"/>
        </w:rPr>
        <w:t>прибор, кидая</w:t>
      </w:r>
      <w:r w:rsidRPr="00114166">
        <w:rPr>
          <w:rFonts w:ascii="Times New Roman" w:hAnsi="Times New Roman" w:cs="Times New Roman"/>
          <w:sz w:val="28"/>
          <w:szCs w:val="28"/>
        </w:rPr>
        <w:t xml:space="preserve"> </w:t>
      </w:r>
      <w:r w:rsidR="00C2187D" w:rsidRPr="00114166">
        <w:rPr>
          <w:rFonts w:ascii="Times New Roman" w:hAnsi="Times New Roman" w:cs="Times New Roman"/>
          <w:sz w:val="28"/>
          <w:szCs w:val="28"/>
        </w:rPr>
        <w:t>мяч, а</w:t>
      </w:r>
      <w:r w:rsidRPr="00114166">
        <w:rPr>
          <w:rFonts w:ascii="Times New Roman" w:hAnsi="Times New Roman" w:cs="Times New Roman"/>
          <w:sz w:val="28"/>
          <w:szCs w:val="28"/>
        </w:rPr>
        <w:t xml:space="preserve"> </w:t>
      </w:r>
      <w:r w:rsidR="005943FB" w:rsidRPr="00114166">
        <w:rPr>
          <w:rFonts w:ascii="Times New Roman" w:hAnsi="Times New Roman" w:cs="Times New Roman"/>
          <w:sz w:val="28"/>
          <w:szCs w:val="28"/>
        </w:rPr>
        <w:t>вы,</w:t>
      </w:r>
      <w:r w:rsidRPr="00114166">
        <w:rPr>
          <w:rFonts w:ascii="Times New Roman" w:hAnsi="Times New Roman" w:cs="Times New Roman"/>
          <w:sz w:val="28"/>
          <w:szCs w:val="28"/>
        </w:rPr>
        <w:t xml:space="preserve"> кидая обратно мне мяч, говорить для чего он нужен</w:t>
      </w:r>
      <w:r w:rsidR="005943FB" w:rsidRPr="00114166">
        <w:rPr>
          <w:rFonts w:ascii="Times New Roman" w:hAnsi="Times New Roman" w:cs="Times New Roman"/>
          <w:sz w:val="28"/>
          <w:szCs w:val="28"/>
        </w:rPr>
        <w:t>.</w:t>
      </w:r>
    </w:p>
    <w:p w:rsidR="00836C9F" w:rsidRPr="00114166" w:rsidRDefault="00A30B11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lastRenderedPageBreak/>
        <w:t xml:space="preserve">Утюгом </w:t>
      </w:r>
      <w:r w:rsidR="00D05589" w:rsidRPr="00114166">
        <w:rPr>
          <w:rFonts w:ascii="Times New Roman" w:hAnsi="Times New Roman" w:cs="Times New Roman"/>
          <w:sz w:val="28"/>
          <w:szCs w:val="28"/>
        </w:rPr>
        <w:t>– г</w:t>
      </w:r>
      <w:r w:rsidRPr="00114166">
        <w:rPr>
          <w:rFonts w:ascii="Times New Roman" w:hAnsi="Times New Roman" w:cs="Times New Roman"/>
          <w:sz w:val="28"/>
          <w:szCs w:val="28"/>
        </w:rPr>
        <w:t>ладят бельё,</w:t>
      </w:r>
    </w:p>
    <w:p w:rsidR="00836C9F" w:rsidRPr="00114166" w:rsidRDefault="00A30B11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 xml:space="preserve">Миксером </w:t>
      </w:r>
      <w:r w:rsidR="00D05589" w:rsidRPr="00114166">
        <w:rPr>
          <w:rFonts w:ascii="Times New Roman" w:hAnsi="Times New Roman" w:cs="Times New Roman"/>
          <w:sz w:val="28"/>
          <w:szCs w:val="28"/>
        </w:rPr>
        <w:t>– в</w:t>
      </w:r>
      <w:r w:rsidR="00A857DE" w:rsidRPr="00114166">
        <w:rPr>
          <w:rFonts w:ascii="Times New Roman" w:hAnsi="Times New Roman" w:cs="Times New Roman"/>
          <w:sz w:val="28"/>
          <w:szCs w:val="28"/>
        </w:rPr>
        <w:t>збивают крем,</w:t>
      </w:r>
    </w:p>
    <w:p w:rsidR="00836C9F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 xml:space="preserve">Феном  </w:t>
      </w:r>
      <w:r w:rsidR="00D05589" w:rsidRPr="00114166">
        <w:rPr>
          <w:rFonts w:ascii="Times New Roman" w:hAnsi="Times New Roman" w:cs="Times New Roman"/>
          <w:sz w:val="28"/>
          <w:szCs w:val="28"/>
        </w:rPr>
        <w:t>- с</w:t>
      </w:r>
      <w:r w:rsidRPr="00114166">
        <w:rPr>
          <w:rFonts w:ascii="Times New Roman" w:hAnsi="Times New Roman" w:cs="Times New Roman"/>
          <w:sz w:val="28"/>
          <w:szCs w:val="28"/>
        </w:rPr>
        <w:t>ушат волосы,</w:t>
      </w:r>
    </w:p>
    <w:p w:rsidR="008C37B0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 xml:space="preserve">Пылесосом </w:t>
      </w:r>
      <w:r w:rsidR="00D05589" w:rsidRPr="00114166">
        <w:rPr>
          <w:rFonts w:ascii="Times New Roman" w:hAnsi="Times New Roman" w:cs="Times New Roman"/>
          <w:sz w:val="28"/>
          <w:szCs w:val="28"/>
        </w:rPr>
        <w:t>– п</w:t>
      </w:r>
      <w:r w:rsidR="005943FB" w:rsidRPr="00114166">
        <w:rPr>
          <w:rFonts w:ascii="Times New Roman" w:hAnsi="Times New Roman" w:cs="Times New Roman"/>
          <w:sz w:val="28"/>
          <w:szCs w:val="28"/>
        </w:rPr>
        <w:t>ылесосят</w:t>
      </w:r>
      <w:r w:rsidRPr="00114166">
        <w:rPr>
          <w:rFonts w:ascii="Times New Roman" w:hAnsi="Times New Roman" w:cs="Times New Roman"/>
          <w:sz w:val="28"/>
          <w:szCs w:val="28"/>
        </w:rPr>
        <w:t xml:space="preserve"> ковры,</w:t>
      </w:r>
    </w:p>
    <w:p w:rsidR="008C37B0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>В холодильнике - хранят продукты,</w:t>
      </w:r>
    </w:p>
    <w:p w:rsidR="008C37B0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>В микроволновке - разогревают еду,</w:t>
      </w:r>
    </w:p>
    <w:p w:rsidR="008C37B0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 xml:space="preserve">В чайнике - </w:t>
      </w:r>
      <w:r w:rsidR="005943FB" w:rsidRPr="00114166">
        <w:rPr>
          <w:rFonts w:ascii="Times New Roman" w:hAnsi="Times New Roman" w:cs="Times New Roman"/>
          <w:sz w:val="28"/>
          <w:szCs w:val="28"/>
        </w:rPr>
        <w:t>кипятят</w:t>
      </w:r>
      <w:r w:rsidRPr="00114166">
        <w:rPr>
          <w:rFonts w:ascii="Times New Roman" w:hAnsi="Times New Roman" w:cs="Times New Roman"/>
          <w:sz w:val="28"/>
          <w:szCs w:val="28"/>
        </w:rPr>
        <w:t xml:space="preserve"> воду,</w:t>
      </w:r>
    </w:p>
    <w:p w:rsidR="008C37B0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>На электроплите - готовят еду,</w:t>
      </w:r>
    </w:p>
    <w:p w:rsidR="00836C9F" w:rsidRPr="00114166" w:rsidRDefault="00A857DE" w:rsidP="00216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hAnsi="Times New Roman" w:cs="Times New Roman"/>
          <w:sz w:val="28"/>
          <w:szCs w:val="28"/>
        </w:rPr>
        <w:t>На магнитофоне - слушают музыку.</w:t>
      </w:r>
    </w:p>
    <w:p w:rsidR="005E4ED1" w:rsidRPr="00114166" w:rsidRDefault="005E4ED1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о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C3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боров очень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сейчас</w:t>
      </w:r>
      <w:r w:rsidR="003239C3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дети тебе покажут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ещё есть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ы. 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нас есть половинки картинок 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бы узнать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ибор изображён на картинке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йти его половинку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ь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лось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.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бор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! Дидактическая</w:t>
      </w:r>
      <w:r w:rsidR="00BF029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йди пару».</w:t>
      </w:r>
    </w:p>
    <w:p w:rsidR="008C37B0" w:rsidRPr="00114166" w:rsidRDefault="00C2187D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колько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ов</w:t>
      </w:r>
      <w:r w:rsidR="0067054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D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они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. А 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слушайте ещё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: У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дома живёт опасность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бежит по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м. Что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?</w:t>
      </w:r>
    </w:p>
    <w:p w:rsidR="008C37B0" w:rsidRPr="00114166" w:rsidRDefault="00D73B2F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лектричество.</w:t>
      </w:r>
    </w:p>
    <w:p w:rsidR="002708B9" w:rsidRPr="00114166" w:rsidRDefault="00D73B2F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920043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Это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. Вот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 проводам бегут маленькие человечки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репко держаться друг за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ED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ут быстро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. И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166CD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, что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частицы этого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. Все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и ко мне, взялись</w:t>
      </w:r>
      <w:r w:rsidR="008C37B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и крепко держимся и 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,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м слова:</w:t>
      </w:r>
    </w:p>
    <w:p w:rsidR="00216032" w:rsidRPr="00114166" w:rsidRDefault="0021603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: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бежит по проводам 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 несёт в квартиру нам 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беги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ги, беги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уда не уходи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ли приборы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ы,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молка,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</w:t>
      </w:r>
    </w:p>
    <w:p w:rsidR="00C67EC6" w:rsidRPr="00114166" w:rsidRDefault="00C67EC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энергию принёс!</w:t>
      </w:r>
    </w:p>
    <w:p w:rsidR="003F1CE5" w:rsidRPr="00114166" w:rsidRDefault="00C2187D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? Как</w:t>
      </w:r>
      <w:r w:rsidR="00C67EC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ало?</w:t>
      </w:r>
    </w:p>
    <w:p w:rsidR="002708B9" w:rsidRPr="00114166" w:rsidRDefault="00C2187D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жарко.</w:t>
      </w:r>
    </w:p>
    <w:p w:rsidR="003F1CE5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ток бежит по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м, разогревая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. Ток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оде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,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ода в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е. Дети, 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йдёт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снет?</w:t>
      </w:r>
    </w:p>
    <w:p w:rsidR="003F1CE5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ода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ться</w:t>
      </w:r>
      <w:r w:rsidR="003F1CE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B9" w:rsidRPr="00114166" w:rsidRDefault="00837EB9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о если 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 </w:t>
      </w:r>
      <w:proofErr w:type="spellStart"/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08B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ется</w:t>
      </w:r>
      <w:proofErr w:type="spellEnd"/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к мы из провода не 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м, он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й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вод  будет очень 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ен. За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нельзя браться </w:t>
      </w:r>
      <w:r w:rsidR="00DD0EE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 Это</w:t>
      </w:r>
      <w:r w:rsidR="00E615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апомнить.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узнали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к бежит </w:t>
      </w:r>
      <w:proofErr w:type="gramStart"/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16032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ам. 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Так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го работают  приборы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т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а.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ет,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лектричество отключат?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и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работать не будет.</w:t>
      </w:r>
    </w:p>
    <w:p w:rsidR="002708B9" w:rsidRPr="00114166" w:rsidRDefault="00166CD7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. Без электричества мы не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. Так  куда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 нужно включить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, чтобы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заработали?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етку.</w:t>
      </w:r>
    </w:p>
    <w:p w:rsidR="002708B9" w:rsidRPr="00114166" w:rsidRDefault="00B60BE0" w:rsidP="00216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Pr="00114166">
        <w:rPr>
          <w:rFonts w:ascii="Times New Roman" w:hAnsi="Times New Roman" w:cs="Times New Roman"/>
          <w:sz w:val="28"/>
          <w:szCs w:val="28"/>
        </w:rPr>
        <w:t xml:space="preserve"> Розетка</w:t>
      </w:r>
      <w:r w:rsidR="003A0B56" w:rsidRPr="00114166">
        <w:rPr>
          <w:rFonts w:ascii="Times New Roman" w:hAnsi="Times New Roman" w:cs="Times New Roman"/>
          <w:sz w:val="28"/>
          <w:szCs w:val="28"/>
        </w:rPr>
        <w:t xml:space="preserve"> - это входные ворота в электрическую сеть. Через розетку к приборам поступает ток, за счет которого они </w:t>
      </w:r>
      <w:r w:rsidR="005943FB" w:rsidRPr="00114166">
        <w:rPr>
          <w:rFonts w:ascii="Times New Roman" w:hAnsi="Times New Roman" w:cs="Times New Roman"/>
          <w:sz w:val="28"/>
          <w:szCs w:val="28"/>
        </w:rPr>
        <w:t>работают. Ток</w:t>
      </w:r>
      <w:r w:rsidR="003A0B56" w:rsidRPr="00114166">
        <w:rPr>
          <w:rFonts w:ascii="Times New Roman" w:hAnsi="Times New Roman" w:cs="Times New Roman"/>
          <w:sz w:val="28"/>
          <w:szCs w:val="28"/>
        </w:rPr>
        <w:t xml:space="preserve"> обладает одним опасным качеством. В некоторых случаях неисправность электроприбора приводит к короткому замыканию. В результате возникает пожар или человека ударяет электрическим током. Поэтому с электроприборами нужно обращаться очень осторожно</w:t>
      </w:r>
      <w:r w:rsidR="00A30B11" w:rsidRPr="00114166">
        <w:rPr>
          <w:rFonts w:ascii="Times New Roman" w:hAnsi="Times New Roman" w:cs="Times New Roman"/>
          <w:sz w:val="28"/>
          <w:szCs w:val="28"/>
        </w:rPr>
        <w:t>.</w:t>
      </w:r>
    </w:p>
    <w:p w:rsidR="00980052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: А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моей внучке включать приборы в розетку?</w:t>
      </w:r>
    </w:p>
    <w:p w:rsidR="002708B9" w:rsidRPr="00114166" w:rsidRDefault="0098005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. Может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ть током.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ём в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,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 нас есть розетки и отметим</w:t>
      </w:r>
      <w:r w:rsidR="00E259C1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кружком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расным?</w:t>
      </w:r>
    </w:p>
    <w:p w:rsidR="002708B9" w:rsidRPr="00114166" w:rsidRDefault="0098005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опасное место.</w:t>
      </w:r>
    </w:p>
    <w:p w:rsidR="00114166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, которое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«Розетки мне не интересны!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шла соседка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звились с ней полдня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у вставили в розетку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зетки – столб огня!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соседкой еле-еле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ть в сторону успели.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мой, большой знаток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ал: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"В розетке – ток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розетку эту я 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гать не советую,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и и провода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тайте никогда!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невидимый без рук</w:t>
      </w:r>
    </w:p>
    <w:p w:rsidR="00114166" w:rsidRPr="00114166" w:rsidRDefault="00114166" w:rsidP="00114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ударить может вдруг!”</w:t>
      </w:r>
    </w:p>
    <w:p w:rsidR="002708B9" w:rsidRPr="00114166" w:rsidRDefault="00D00316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980052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учит нас это стихотворение?</w:t>
      </w:r>
    </w:p>
    <w:p w:rsidR="002708B9" w:rsidRPr="00114166" w:rsidRDefault="0098005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пасен, нельзя  баловаться с розеткой.</w:t>
      </w:r>
    </w:p>
    <w:p w:rsidR="00107C26" w:rsidRPr="00114166" w:rsidRDefault="00980052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Если не соблюдать правила безопасности при использовании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ов, может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ться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. Недаром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е говорят «Опасение - половина спасения».</w:t>
      </w:r>
      <w:r w:rsidR="002708B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A8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сейчас мы поговорим о правилах  пользования электроприборами:</w:t>
      </w:r>
    </w:p>
    <w:p w:rsidR="00107C26" w:rsidRPr="00114166" w:rsidRDefault="00097AA8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льзя пользоваться не исправными электроприборами.</w:t>
      </w:r>
    </w:p>
    <w:p w:rsidR="00107C26" w:rsidRPr="00114166" w:rsidRDefault="00097AA8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льзя оставлять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ённые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032" w:rsidRPr="00114166" w:rsidRDefault="00B60BE0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ельзя детям играть с </w:t>
      </w:r>
      <w:r w:rsidR="00D00316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ами</w:t>
      </w:r>
      <w:r w:rsidR="00C2187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8B9" w:rsidRPr="00114166" w:rsidRDefault="005943FB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08B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мы</w:t>
      </w:r>
      <w:r w:rsidR="002708B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мультфильм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 «Урок безопасности тётушки Совы»</w:t>
      </w:r>
      <w:r w:rsidR="00175B2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B9" w:rsidRPr="00114166" w:rsidRDefault="00B60BE0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ему вас научили герои этого мультфильма?</w:t>
      </w:r>
    </w:p>
    <w:p w:rsidR="002708B9" w:rsidRPr="00114166" w:rsidRDefault="00A679DE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0B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: Правилам безопасного поведения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ичеством и электроприборами</w:t>
      </w:r>
      <w:r w:rsidR="00B60BE0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B9" w:rsidRPr="00114166" w:rsidRDefault="00EE2A5C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бабушка мы вместе с детьми сделаем плакат для тебя и для твоей внучки. Наклеим на него все бытовые </w:t>
      </w:r>
      <w:r w:rsidR="00211EB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ы знаем</w:t>
      </w:r>
      <w:r w:rsidR="00211EB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CD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она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нать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есть электроприборы. 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е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0D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электроприборами</w:t>
      </w:r>
      <w:r w:rsidR="00211EBE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8B9" w:rsidRPr="00114166" w:rsidRDefault="00211EBE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сейчас мы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вила вы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 сегодня:</w:t>
      </w:r>
    </w:p>
    <w:p w:rsidR="002708B9" w:rsidRPr="00114166" w:rsidRDefault="00211EBE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: Э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приборы ты сам не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й, и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погасить не забывай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б не случилась</w:t>
      </w:r>
      <w:r w:rsidR="00C61BB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61BB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ю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</w:t>
      </w:r>
      <w:r w:rsidR="00C61BB5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огай рукой ни когда </w:t>
      </w:r>
      <w:r w:rsidR="005943F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, пальчики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оздики в розетку не вставляй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ми руками провод не 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й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ичество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27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 это мы всегда</w:t>
      </w:r>
      <w:r w:rsidR="00D73B2F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C67EC6" w:rsidRPr="00114166" w:rsidRDefault="00F0170E" w:rsidP="002160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Бери</w:t>
      </w:r>
      <w:r w:rsidR="00FB775B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плакат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й его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й шапочке. Теперь она будет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есть  приборы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щники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что с ними надо быть очень </w:t>
      </w:r>
      <w:r w:rsidR="00D05589"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ым</w:t>
      </w:r>
      <w:r w:rsidRPr="0011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не причинили вред.</w:t>
      </w:r>
    </w:p>
    <w:sectPr w:rsidR="00C67EC6" w:rsidRPr="00114166" w:rsidSect="0069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B25"/>
    <w:multiLevelType w:val="multilevel"/>
    <w:tmpl w:val="A2C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14E"/>
    <w:rsid w:val="00024D25"/>
    <w:rsid w:val="00097AA8"/>
    <w:rsid w:val="000A6CAA"/>
    <w:rsid w:val="000E03BB"/>
    <w:rsid w:val="000F1FE6"/>
    <w:rsid w:val="00107C26"/>
    <w:rsid w:val="00114166"/>
    <w:rsid w:val="00121EE8"/>
    <w:rsid w:val="00166CD7"/>
    <w:rsid w:val="00175B27"/>
    <w:rsid w:val="00177C8C"/>
    <w:rsid w:val="001C0C0D"/>
    <w:rsid w:val="00211EBE"/>
    <w:rsid w:val="00216032"/>
    <w:rsid w:val="002310EC"/>
    <w:rsid w:val="002708B9"/>
    <w:rsid w:val="003239C3"/>
    <w:rsid w:val="003A0B56"/>
    <w:rsid w:val="003C5B59"/>
    <w:rsid w:val="003F1CE5"/>
    <w:rsid w:val="004518D5"/>
    <w:rsid w:val="004757FC"/>
    <w:rsid w:val="00486B8F"/>
    <w:rsid w:val="00495F9C"/>
    <w:rsid w:val="00496032"/>
    <w:rsid w:val="004D714E"/>
    <w:rsid w:val="00562E35"/>
    <w:rsid w:val="00574B23"/>
    <w:rsid w:val="00580D0F"/>
    <w:rsid w:val="00593F14"/>
    <w:rsid w:val="005943FB"/>
    <w:rsid w:val="005E4ED1"/>
    <w:rsid w:val="00651909"/>
    <w:rsid w:val="006608CC"/>
    <w:rsid w:val="00670540"/>
    <w:rsid w:val="00697F96"/>
    <w:rsid w:val="006C52A2"/>
    <w:rsid w:val="00712E2D"/>
    <w:rsid w:val="007A1C29"/>
    <w:rsid w:val="00820A01"/>
    <w:rsid w:val="008240AE"/>
    <w:rsid w:val="00836C9F"/>
    <w:rsid w:val="00837EB9"/>
    <w:rsid w:val="0085043F"/>
    <w:rsid w:val="008C37B0"/>
    <w:rsid w:val="008C7275"/>
    <w:rsid w:val="00920043"/>
    <w:rsid w:val="0093143B"/>
    <w:rsid w:val="00980052"/>
    <w:rsid w:val="0099462F"/>
    <w:rsid w:val="009B4E7D"/>
    <w:rsid w:val="00A10170"/>
    <w:rsid w:val="00A30B11"/>
    <w:rsid w:val="00A679DE"/>
    <w:rsid w:val="00A857DE"/>
    <w:rsid w:val="00B07340"/>
    <w:rsid w:val="00B13D97"/>
    <w:rsid w:val="00B445BA"/>
    <w:rsid w:val="00B60BE0"/>
    <w:rsid w:val="00BC78D8"/>
    <w:rsid w:val="00BE40FE"/>
    <w:rsid w:val="00BF029E"/>
    <w:rsid w:val="00BF24B8"/>
    <w:rsid w:val="00C2187D"/>
    <w:rsid w:val="00C61BB5"/>
    <w:rsid w:val="00C67EC6"/>
    <w:rsid w:val="00C941FA"/>
    <w:rsid w:val="00D00316"/>
    <w:rsid w:val="00D05589"/>
    <w:rsid w:val="00D13E32"/>
    <w:rsid w:val="00D52BF4"/>
    <w:rsid w:val="00D73B2F"/>
    <w:rsid w:val="00D85F7B"/>
    <w:rsid w:val="00DD0EE2"/>
    <w:rsid w:val="00E259C1"/>
    <w:rsid w:val="00E615E0"/>
    <w:rsid w:val="00E804B6"/>
    <w:rsid w:val="00EE2A5C"/>
    <w:rsid w:val="00F0170E"/>
    <w:rsid w:val="00F61520"/>
    <w:rsid w:val="00FB6D5A"/>
    <w:rsid w:val="00FB775B"/>
    <w:rsid w:val="00FC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71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1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4851-logopedicheskie-znaniya-po-formirovaniyu-leksiko-grammaticheskikh-sredstv-yazyk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50ds.ru/logoped/4851-logopedicheskie-znaniya-po-formirovaniyu-leksiko-grammaticheskikh-sredstv-yazyk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5894-organizatsiya-i-soderzhanie-materialov-metodicheskogo-kabineta-v-detskom-sadu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psiholog/7442-profilaktika-agressivnogo-povedeniya-u-detey-starshego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logoped/1980-igra-pomogi-natashe-razlozhit-veshchi-po-mestam--zakrepit-ponimanie-i-upotreblenie-glagol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006-1042-417A-934D-D9A5851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RePack by SPecialiST</cp:lastModifiedBy>
  <cp:revision>29</cp:revision>
  <cp:lastPrinted>2012-12-06T06:43:00Z</cp:lastPrinted>
  <dcterms:created xsi:type="dcterms:W3CDTF">2012-11-26T04:52:00Z</dcterms:created>
  <dcterms:modified xsi:type="dcterms:W3CDTF">2016-11-06T16:14:00Z</dcterms:modified>
</cp:coreProperties>
</file>